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C2" w:rsidRPr="00CE00BA" w:rsidRDefault="00F729C2" w:rsidP="00F729C2">
      <w:pPr>
        <w:jc w:val="right"/>
        <w:rPr>
          <w:b/>
          <w:bCs/>
        </w:rPr>
      </w:pPr>
      <w:r w:rsidRPr="00CE00BA">
        <w:rPr>
          <w:b/>
          <w:bCs/>
          <w:cs/>
        </w:rPr>
        <w:t>แบบ</w:t>
      </w:r>
      <w:r w:rsidR="004675FB">
        <w:rPr>
          <w:rFonts w:hint="cs"/>
          <w:b/>
          <w:bCs/>
          <w:cs/>
        </w:rPr>
        <w:t xml:space="preserve"> </w:t>
      </w:r>
      <w:r w:rsidRPr="00CE00BA">
        <w:rPr>
          <w:b/>
          <w:bCs/>
          <w:cs/>
        </w:rPr>
        <w:t xml:space="preserve"> ปย.1</w:t>
      </w:r>
    </w:p>
    <w:p w:rsidR="00F729C2" w:rsidRPr="00CE00BA" w:rsidRDefault="00F729C2" w:rsidP="00F729C2">
      <w:pPr>
        <w:jc w:val="center"/>
        <w:rPr>
          <w:b/>
          <w:bCs/>
        </w:rPr>
      </w:pPr>
      <w:r w:rsidRPr="00CE00BA">
        <w:rPr>
          <w:b/>
          <w:bCs/>
          <w:cs/>
        </w:rPr>
        <w:t>ชื่อส่วนงานย่อย..</w:t>
      </w:r>
      <w:r w:rsidRPr="00012DDB">
        <w:rPr>
          <w:b/>
          <w:bCs/>
          <w:cs/>
        </w:rPr>
        <w:t>.</w:t>
      </w:r>
      <w:r w:rsidR="00012DDB" w:rsidRPr="00012DDB">
        <w:rPr>
          <w:rFonts w:hint="cs"/>
          <w:b/>
          <w:bCs/>
          <w:cs/>
        </w:rPr>
        <w:t>.......................</w:t>
      </w:r>
      <w:r w:rsidRPr="00012DDB">
        <w:rPr>
          <w:b/>
          <w:bCs/>
          <w:cs/>
        </w:rPr>
        <w:t>....</w:t>
      </w:r>
      <w:r w:rsidRPr="00CE00BA">
        <w:rPr>
          <w:b/>
          <w:bCs/>
          <w:cs/>
        </w:rPr>
        <w:t>......</w:t>
      </w:r>
    </w:p>
    <w:p w:rsidR="00F729C2" w:rsidRPr="00CE00BA" w:rsidRDefault="00F729C2" w:rsidP="00F729C2">
      <w:pPr>
        <w:jc w:val="center"/>
        <w:rPr>
          <w:b/>
          <w:bCs/>
        </w:rPr>
      </w:pPr>
      <w:r w:rsidRPr="00CE00BA">
        <w:rPr>
          <w:b/>
          <w:bCs/>
          <w:cs/>
        </w:rPr>
        <w:t>รายงานผลการประเมินองค์ประกอบของการควบคุมภายใน</w:t>
      </w:r>
    </w:p>
    <w:p w:rsidR="00F729C2" w:rsidRPr="00CE00BA" w:rsidRDefault="00F729C2" w:rsidP="00F729C2">
      <w:pPr>
        <w:jc w:val="center"/>
        <w:rPr>
          <w:b/>
          <w:bCs/>
        </w:rPr>
      </w:pPr>
      <w:r w:rsidRPr="00CE00BA">
        <w:rPr>
          <w:b/>
          <w:bCs/>
          <w:cs/>
        </w:rPr>
        <w:t>ณ  วันที่</w:t>
      </w:r>
      <w:r>
        <w:rPr>
          <w:rFonts w:hint="cs"/>
          <w:b/>
          <w:bCs/>
          <w:cs/>
        </w:rPr>
        <w:t xml:space="preserve"> ..</w:t>
      </w:r>
      <w:r w:rsidRPr="00012DDB">
        <w:rPr>
          <w:rFonts w:hint="cs"/>
          <w:b/>
          <w:bCs/>
          <w:cs/>
        </w:rPr>
        <w:t>.</w:t>
      </w:r>
      <w:r w:rsidR="00012DDB" w:rsidRPr="00012DDB">
        <w:rPr>
          <w:rFonts w:hint="cs"/>
          <w:b/>
          <w:bCs/>
          <w:cs/>
        </w:rPr>
        <w:t>..............</w:t>
      </w:r>
      <w:r>
        <w:rPr>
          <w:rFonts w:hint="cs"/>
          <w:b/>
          <w:bCs/>
          <w:cs/>
        </w:rPr>
        <w:t>...</w:t>
      </w:r>
      <w:r w:rsidRPr="00CE00BA">
        <w:rPr>
          <w:b/>
          <w:bCs/>
          <w:cs/>
        </w:rPr>
        <w:t xml:space="preserve">  เดือน</w:t>
      </w:r>
      <w:r w:rsidR="00012DDB">
        <w:rPr>
          <w:b/>
          <w:bCs/>
        </w:rPr>
        <w:t>…………………….</w:t>
      </w:r>
      <w:r>
        <w:rPr>
          <w:rFonts w:hint="cs"/>
          <w:b/>
          <w:bCs/>
          <w:cs/>
        </w:rPr>
        <w:t>.....</w:t>
      </w:r>
      <w:r w:rsidRPr="00CE00BA">
        <w:rPr>
          <w:b/>
          <w:bCs/>
          <w:cs/>
        </w:rPr>
        <w:t xml:space="preserve"> พ.ศ.</w:t>
      </w:r>
      <w:r>
        <w:rPr>
          <w:rFonts w:hint="cs"/>
          <w:b/>
          <w:bCs/>
          <w:cs/>
        </w:rPr>
        <w:t xml:space="preserve"> </w:t>
      </w:r>
      <w:r w:rsidR="00012DDB">
        <w:rPr>
          <w:b/>
          <w:bCs/>
        </w:rPr>
        <w:t>……………….</w:t>
      </w:r>
      <w:r>
        <w:rPr>
          <w:rFonts w:hint="cs"/>
          <w:b/>
          <w:bCs/>
          <w:cs/>
        </w:rPr>
        <w:t>...</w:t>
      </w:r>
    </w:p>
    <w:tbl>
      <w:tblPr>
        <w:tblStyle w:val="a3"/>
        <w:tblW w:w="9242" w:type="dxa"/>
        <w:tblInd w:w="108" w:type="dxa"/>
        <w:tblLook w:val="01E0" w:firstRow="1" w:lastRow="1" w:firstColumn="1" w:lastColumn="1" w:noHBand="0" w:noVBand="0"/>
      </w:tblPr>
      <w:tblGrid>
        <w:gridCol w:w="4630"/>
        <w:gridCol w:w="4612"/>
      </w:tblGrid>
      <w:tr w:rsidR="00F729C2" w:rsidRPr="00CE00BA" w:rsidTr="003D4E31">
        <w:trPr>
          <w:trHeight w:val="722"/>
        </w:trPr>
        <w:tc>
          <w:tcPr>
            <w:tcW w:w="4630" w:type="dxa"/>
          </w:tcPr>
          <w:p w:rsidR="00F729C2" w:rsidRPr="00CE00BA" w:rsidRDefault="00F729C2" w:rsidP="00AF2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  <w:p w:rsidR="00F729C2" w:rsidRPr="003D4E31" w:rsidRDefault="00F729C2" w:rsidP="00AF28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4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4612" w:type="dxa"/>
          </w:tcPr>
          <w:p w:rsidR="00F729C2" w:rsidRPr="00CE00BA" w:rsidRDefault="00F729C2" w:rsidP="00AF2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F729C2" w:rsidRPr="003D4E31" w:rsidRDefault="00F729C2" w:rsidP="00AF28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4E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)</w:t>
            </w:r>
          </w:p>
        </w:tc>
      </w:tr>
      <w:tr w:rsidR="00F729C2" w:rsidRPr="00CE00BA" w:rsidTr="003D4E31">
        <w:tc>
          <w:tcPr>
            <w:tcW w:w="4630" w:type="dxa"/>
          </w:tcPr>
          <w:p w:rsidR="00F729C2" w:rsidRPr="003D4E31" w:rsidRDefault="00F729C2" w:rsidP="00AF2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สภาพแวดล้อมการควบคุม</w:t>
            </w:r>
          </w:p>
          <w:p w:rsidR="00F729C2" w:rsidRPr="00012DDB" w:rsidRDefault="00F729C2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4E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3D4E31" w:rsidRDefault="00012DDB" w:rsidP="00012DDB">
            <w:pP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4612" w:type="dxa"/>
          </w:tcPr>
          <w:p w:rsidR="00F729C2" w:rsidRPr="003D4E31" w:rsidRDefault="00F729C2" w:rsidP="00217587">
            <w:pPr>
              <w:rPr>
                <w:rFonts w:ascii="TH SarabunPSK" w:hAnsi="TH SarabunPSK" w:cs="TH SarabunPSK"/>
                <w:color w:val="100696"/>
                <w:sz w:val="32"/>
                <w:szCs w:val="32"/>
              </w:rPr>
            </w:pPr>
          </w:p>
          <w:p w:rsidR="00217587" w:rsidRPr="003D4E31" w:rsidRDefault="00217587" w:rsidP="00217587">
            <w:pPr>
              <w:rPr>
                <w:rFonts w:ascii="TH SarabunPSK" w:hAnsi="TH SarabunPSK" w:cs="TH SarabunPSK"/>
                <w:color w:val="100696"/>
                <w:sz w:val="32"/>
                <w:szCs w:val="32"/>
                <w:cs/>
              </w:rPr>
            </w:pPr>
          </w:p>
        </w:tc>
      </w:tr>
      <w:tr w:rsidR="00217587" w:rsidRPr="00217587" w:rsidTr="003D4E31">
        <w:tc>
          <w:tcPr>
            <w:tcW w:w="4630" w:type="dxa"/>
          </w:tcPr>
          <w:p w:rsidR="00217587" w:rsidRPr="003D4E31" w:rsidRDefault="00217587" w:rsidP="00AF2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การประเมินความเสี่ยง</w:t>
            </w:r>
          </w:p>
          <w:p w:rsidR="00217587" w:rsidRDefault="00217587" w:rsidP="00012DDB">
            <w:pPr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</w:pPr>
            <w:r w:rsidRPr="003D4E3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012DDB" w:rsidRP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012D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DDB" w:rsidRPr="003D4E31" w:rsidRDefault="00012DDB" w:rsidP="00012DDB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4612" w:type="dxa"/>
          </w:tcPr>
          <w:p w:rsidR="00217587" w:rsidRPr="003D4E31" w:rsidRDefault="00217587" w:rsidP="00217587">
            <w:pPr>
              <w:rPr>
                <w:rFonts w:ascii="TH SarabunPSK" w:hAnsi="TH SarabunPSK" w:cs="TH SarabunPSK"/>
                <w:color w:val="100696"/>
                <w:sz w:val="32"/>
                <w:szCs w:val="32"/>
              </w:rPr>
            </w:pPr>
          </w:p>
          <w:p w:rsidR="00217587" w:rsidRPr="003D4E31" w:rsidRDefault="00217587" w:rsidP="00217587">
            <w:pPr>
              <w:rPr>
                <w:rFonts w:ascii="TH SarabunPSK" w:hAnsi="TH SarabunPSK" w:cs="TH SarabunPSK"/>
                <w:color w:val="100696"/>
                <w:sz w:val="32"/>
                <w:szCs w:val="32"/>
                <w:cs/>
              </w:rPr>
            </w:pPr>
          </w:p>
        </w:tc>
      </w:tr>
      <w:tr w:rsidR="00217587" w:rsidRPr="00217587" w:rsidTr="003D4E31">
        <w:tc>
          <w:tcPr>
            <w:tcW w:w="4630" w:type="dxa"/>
          </w:tcPr>
          <w:p w:rsidR="00217587" w:rsidRPr="003D4E31" w:rsidRDefault="00217587" w:rsidP="00AF2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 </w:t>
            </w:r>
            <w:r w:rsidRPr="003D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217587" w:rsidRPr="00012DDB" w:rsidRDefault="00217587" w:rsidP="00675E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675E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675E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675E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675E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675E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675EE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3D4E31" w:rsidRDefault="00012DDB" w:rsidP="00675EED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4612" w:type="dxa"/>
          </w:tcPr>
          <w:p w:rsidR="00217587" w:rsidRPr="003D4E31" w:rsidRDefault="00217587" w:rsidP="00217587">
            <w:pPr>
              <w:rPr>
                <w:rFonts w:ascii="TH SarabunPSK" w:hAnsi="TH SarabunPSK" w:cs="TH SarabunPSK"/>
                <w:color w:val="100696"/>
                <w:sz w:val="32"/>
                <w:szCs w:val="32"/>
              </w:rPr>
            </w:pPr>
          </w:p>
          <w:p w:rsidR="00217587" w:rsidRPr="003D4E31" w:rsidRDefault="00217587" w:rsidP="00675EED">
            <w:pPr>
              <w:rPr>
                <w:rFonts w:ascii="TH SarabunPSK" w:hAnsi="TH SarabunPSK" w:cs="TH SarabunPSK"/>
                <w:color w:val="100696"/>
                <w:sz w:val="32"/>
                <w:szCs w:val="32"/>
                <w:cs/>
              </w:rPr>
            </w:pPr>
          </w:p>
        </w:tc>
      </w:tr>
    </w:tbl>
    <w:p w:rsidR="001D3FCA" w:rsidRPr="001D3FCA" w:rsidRDefault="001D3FCA">
      <w:pPr>
        <w:rPr>
          <w:sz w:val="16"/>
          <w:szCs w:val="16"/>
        </w:rPr>
      </w:pPr>
    </w:p>
    <w:tbl>
      <w:tblPr>
        <w:tblStyle w:val="a3"/>
        <w:tblW w:w="9242" w:type="dxa"/>
        <w:tblInd w:w="108" w:type="dxa"/>
        <w:tblLook w:val="01E0" w:firstRow="1" w:lastRow="1" w:firstColumn="1" w:lastColumn="1" w:noHBand="0" w:noVBand="0"/>
      </w:tblPr>
      <w:tblGrid>
        <w:gridCol w:w="4630"/>
        <w:gridCol w:w="4612"/>
      </w:tblGrid>
      <w:tr w:rsidR="003D4E31" w:rsidRPr="00CE00BA" w:rsidTr="003D4E31">
        <w:trPr>
          <w:trHeight w:val="722"/>
        </w:trPr>
        <w:tc>
          <w:tcPr>
            <w:tcW w:w="4630" w:type="dxa"/>
          </w:tcPr>
          <w:p w:rsidR="003D4E31" w:rsidRPr="00CE00BA" w:rsidRDefault="003D4E31" w:rsidP="00E47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  <w:p w:rsidR="003D4E31" w:rsidRPr="00CE00BA" w:rsidRDefault="003D4E31" w:rsidP="00E47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4612" w:type="dxa"/>
          </w:tcPr>
          <w:p w:rsidR="003D4E31" w:rsidRPr="00CE00BA" w:rsidRDefault="003D4E31" w:rsidP="00E47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  <w:p w:rsidR="003D4E31" w:rsidRPr="00CE00BA" w:rsidRDefault="003D4E31" w:rsidP="00E47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0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</w:tr>
      <w:tr w:rsidR="00217587" w:rsidRPr="00217587" w:rsidTr="003D4E31">
        <w:tc>
          <w:tcPr>
            <w:tcW w:w="4630" w:type="dxa"/>
          </w:tcPr>
          <w:p w:rsidR="00217587" w:rsidRPr="003D4E31" w:rsidRDefault="00217587" w:rsidP="00AF2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 สารสนเทศและการสื่อสาร</w:t>
            </w:r>
          </w:p>
          <w:p w:rsidR="00217587" w:rsidRDefault="00217587" w:rsidP="00012D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012DDB" w:rsidRDefault="00012DDB" w:rsidP="00012D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DDB" w:rsidRPr="00012DDB" w:rsidRDefault="00012DDB" w:rsidP="00012D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217587" w:rsidRDefault="00217587" w:rsidP="00217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5EED" w:rsidRPr="003D4E31" w:rsidRDefault="00675EED" w:rsidP="00EA653D">
            <w:pPr>
              <w:rPr>
                <w:rFonts w:ascii="TH SarabunPSK" w:hAnsi="TH SarabunPSK" w:cs="TH SarabunPSK"/>
                <w:color w:val="100696"/>
                <w:sz w:val="32"/>
                <w:szCs w:val="32"/>
                <w:cs/>
              </w:rPr>
            </w:pPr>
          </w:p>
        </w:tc>
      </w:tr>
      <w:tr w:rsidR="00217587" w:rsidRPr="00217587" w:rsidTr="003D4E31">
        <w:tc>
          <w:tcPr>
            <w:tcW w:w="4630" w:type="dxa"/>
          </w:tcPr>
          <w:p w:rsidR="00217587" w:rsidRPr="003D4E31" w:rsidRDefault="00217587" w:rsidP="00AF28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 การติดตามและประเมินผล</w:t>
            </w:r>
          </w:p>
          <w:p w:rsidR="00217587" w:rsidRDefault="00217587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12DDB" w:rsidRPr="00012DDB" w:rsidRDefault="00012DDB" w:rsidP="00012D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612" w:type="dxa"/>
          </w:tcPr>
          <w:p w:rsidR="00217587" w:rsidRDefault="00217587" w:rsidP="00217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53D" w:rsidRPr="003D4E31" w:rsidRDefault="00EA653D" w:rsidP="00012DDB">
            <w:pPr>
              <w:rPr>
                <w:rFonts w:ascii="TH SarabunPSK" w:hAnsi="TH SarabunPSK" w:cs="TH SarabunPSK"/>
                <w:color w:val="100696"/>
                <w:sz w:val="32"/>
                <w:szCs w:val="32"/>
                <w:cs/>
              </w:rPr>
            </w:pPr>
          </w:p>
        </w:tc>
      </w:tr>
    </w:tbl>
    <w:p w:rsidR="00F729C2" w:rsidRPr="003D4E31" w:rsidRDefault="00F729C2" w:rsidP="00F729C2">
      <w:pPr>
        <w:rPr>
          <w:rFonts w:ascii="Angsana New" w:hAnsi="Angsana New"/>
          <w:b/>
          <w:bCs/>
        </w:rPr>
      </w:pPr>
      <w:r w:rsidRPr="003D4E31">
        <w:rPr>
          <w:rFonts w:ascii="Angsana New" w:hAnsi="Angsana New"/>
          <w:b/>
          <w:bCs/>
          <w:cs/>
        </w:rPr>
        <w:t>ผลการประเมินโดยรวม</w:t>
      </w:r>
    </w:p>
    <w:p w:rsidR="00742D36" w:rsidRDefault="00742D36" w:rsidP="00012DDB">
      <w:r>
        <w:tab/>
      </w:r>
      <w:r w:rsidR="00012DDB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2DDB" w:rsidRDefault="00012DDB" w:rsidP="00012DD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012DDB" w:rsidRDefault="00012DDB" w:rsidP="00012DD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012DDB" w:rsidRDefault="00012DDB" w:rsidP="00012DD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012DDB" w:rsidRDefault="00012DDB" w:rsidP="00012DD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012DDB" w:rsidRDefault="00012DDB" w:rsidP="00012DD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742D36" w:rsidRDefault="00742D36" w:rsidP="00F729C2"/>
    <w:p w:rsidR="00742D36" w:rsidRDefault="00742D36" w:rsidP="00F729C2">
      <w:pPr>
        <w:rPr>
          <w:cs/>
        </w:rPr>
      </w:pPr>
    </w:p>
    <w:p w:rsidR="00F729C2" w:rsidRDefault="003D4E31" w:rsidP="003D4E31">
      <w:pPr>
        <w:tabs>
          <w:tab w:val="left" w:pos="5103"/>
        </w:tabs>
      </w:pPr>
      <w:r>
        <w:rPr>
          <w:rFonts w:hint="cs"/>
          <w:cs/>
        </w:rPr>
        <w:tab/>
      </w:r>
      <w:r w:rsidR="00F729C2">
        <w:rPr>
          <w:cs/>
        </w:rPr>
        <w:t>ชื่อผู้รายงาน</w:t>
      </w:r>
      <w:r w:rsidR="00012DDB">
        <w:rPr>
          <w:rFonts w:hint="cs"/>
          <w:cs/>
        </w:rPr>
        <w:t>...............................................</w:t>
      </w:r>
      <w:r>
        <w:rPr>
          <w:rFonts w:hint="cs"/>
          <w:cs/>
        </w:rPr>
        <w:tab/>
        <w:t xml:space="preserve"> </w:t>
      </w:r>
    </w:p>
    <w:p w:rsidR="00F729C2" w:rsidRPr="00012DDB" w:rsidRDefault="00F729C2" w:rsidP="003D4E31">
      <w:pPr>
        <w:tabs>
          <w:tab w:val="left" w:pos="5103"/>
        </w:tabs>
      </w:pPr>
      <w:r>
        <w:rPr>
          <w:rFonts w:hint="cs"/>
          <w:cs/>
        </w:rPr>
        <w:tab/>
      </w:r>
      <w:r w:rsidR="003D4E31">
        <w:rPr>
          <w:rFonts w:hint="cs"/>
          <w:cs/>
        </w:rPr>
        <w:tab/>
      </w:r>
      <w:r w:rsidR="003D4E31" w:rsidRPr="00012DDB">
        <w:rPr>
          <w:rFonts w:hint="cs"/>
          <w:cs/>
        </w:rPr>
        <w:t xml:space="preserve">   </w:t>
      </w:r>
      <w:r w:rsidRPr="00012DDB">
        <w:rPr>
          <w:cs/>
        </w:rPr>
        <w:t xml:space="preserve"> (</w:t>
      </w:r>
      <w:r w:rsidR="00012DDB" w:rsidRPr="00012DDB">
        <w:rPr>
          <w:rFonts w:hint="cs"/>
          <w:cs/>
        </w:rPr>
        <w:t>...........</w:t>
      </w:r>
      <w:r w:rsidR="00012DDB">
        <w:rPr>
          <w:rFonts w:hint="cs"/>
          <w:cs/>
        </w:rPr>
        <w:t>.....</w:t>
      </w:r>
      <w:r w:rsidR="00012DDB" w:rsidRPr="00012DDB">
        <w:rPr>
          <w:rFonts w:hint="cs"/>
          <w:cs/>
        </w:rPr>
        <w:t>..............................</w:t>
      </w:r>
      <w:r w:rsidRPr="00012DDB">
        <w:rPr>
          <w:cs/>
        </w:rPr>
        <w:t>)</w:t>
      </w:r>
    </w:p>
    <w:p w:rsidR="00F729C2" w:rsidRPr="00012DDB" w:rsidRDefault="003D4E31" w:rsidP="003D4E31">
      <w:pPr>
        <w:tabs>
          <w:tab w:val="left" w:pos="5103"/>
        </w:tabs>
      </w:pPr>
      <w:bookmarkStart w:id="0" w:name="_GoBack"/>
      <w:bookmarkEnd w:id="0"/>
      <w:r>
        <w:rPr>
          <w:rFonts w:hint="cs"/>
          <w:cs/>
        </w:rPr>
        <w:tab/>
      </w:r>
      <w:r w:rsidR="00F729C2">
        <w:rPr>
          <w:cs/>
        </w:rPr>
        <w:t>ตำแหน่ง</w:t>
      </w:r>
      <w:r w:rsidR="00F729C2" w:rsidRPr="00012DDB">
        <w:rPr>
          <w:cs/>
        </w:rPr>
        <w:t>......</w:t>
      </w:r>
      <w:r w:rsidR="00012DDB" w:rsidRPr="00012DDB">
        <w:rPr>
          <w:rFonts w:hint="cs"/>
          <w:cs/>
        </w:rPr>
        <w:t>...................</w:t>
      </w:r>
      <w:r w:rsidR="00012DDB">
        <w:rPr>
          <w:rFonts w:hint="cs"/>
          <w:cs/>
        </w:rPr>
        <w:t>..</w:t>
      </w:r>
      <w:r w:rsidR="00012DDB" w:rsidRPr="00012DDB">
        <w:rPr>
          <w:rFonts w:hint="cs"/>
          <w:cs/>
        </w:rPr>
        <w:t>..............</w:t>
      </w:r>
      <w:r w:rsidR="00F729C2" w:rsidRPr="00012DDB">
        <w:rPr>
          <w:cs/>
        </w:rPr>
        <w:t>............</w:t>
      </w:r>
    </w:p>
    <w:p w:rsidR="00F729C2" w:rsidRDefault="003D4E31" w:rsidP="003D4E31">
      <w:pPr>
        <w:tabs>
          <w:tab w:val="left" w:pos="5103"/>
        </w:tabs>
      </w:pPr>
      <w:r>
        <w:rPr>
          <w:rFonts w:hint="cs"/>
          <w:cs/>
        </w:rPr>
        <w:tab/>
      </w:r>
      <w:r w:rsidR="00012DDB">
        <w:rPr>
          <w:cs/>
        </w:rPr>
        <w:t>วันที่.</w:t>
      </w:r>
      <w:r w:rsidR="00012DDB" w:rsidRPr="00012DDB">
        <w:rPr>
          <w:rFonts w:hint="cs"/>
          <w:cs/>
        </w:rPr>
        <w:t>....</w:t>
      </w:r>
      <w:r w:rsidR="00F729C2" w:rsidRPr="00012DDB">
        <w:rPr>
          <w:cs/>
        </w:rPr>
        <w:t>..</w:t>
      </w:r>
      <w:r w:rsidR="00F729C2">
        <w:rPr>
          <w:cs/>
        </w:rPr>
        <w:t>..เดือน</w:t>
      </w:r>
      <w:r w:rsidR="00012DDB">
        <w:rPr>
          <w:rFonts w:hint="cs"/>
          <w:cs/>
        </w:rPr>
        <w:t>................</w:t>
      </w:r>
      <w:r w:rsidR="001D3FCA">
        <w:rPr>
          <w:cs/>
        </w:rPr>
        <w:t>...พ.ศ</w:t>
      </w:r>
      <w:r w:rsidR="00012DDB">
        <w:rPr>
          <w:rFonts w:hint="cs"/>
          <w:cs/>
        </w:rPr>
        <w:t>....................</w:t>
      </w:r>
      <w:r w:rsidR="00F729C2">
        <w:rPr>
          <w:cs/>
        </w:rPr>
        <w:t>...</w:t>
      </w:r>
    </w:p>
    <w:p w:rsidR="00F80647" w:rsidRDefault="00F80647" w:rsidP="003D4E31">
      <w:pPr>
        <w:tabs>
          <w:tab w:val="left" w:pos="5103"/>
        </w:tabs>
      </w:pPr>
    </w:p>
    <w:p w:rsidR="00F80647" w:rsidRDefault="00F80647" w:rsidP="003D4E31">
      <w:pPr>
        <w:tabs>
          <w:tab w:val="left" w:pos="5103"/>
        </w:tabs>
      </w:pPr>
    </w:p>
    <w:sectPr w:rsidR="00F80647" w:rsidSect="003D4E31">
      <w:pgSz w:w="11906" w:h="16838"/>
      <w:pgMar w:top="993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DF1"/>
    <w:multiLevelType w:val="hybridMultilevel"/>
    <w:tmpl w:val="83EA0E1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52B71F1"/>
    <w:multiLevelType w:val="hybridMultilevel"/>
    <w:tmpl w:val="F0F6CE48"/>
    <w:lvl w:ilvl="0" w:tplc="37F2D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568BA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354A4F"/>
    <w:multiLevelType w:val="hybridMultilevel"/>
    <w:tmpl w:val="1228F16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C2F63C1"/>
    <w:multiLevelType w:val="hybridMultilevel"/>
    <w:tmpl w:val="D93C7FC8"/>
    <w:lvl w:ilvl="0" w:tplc="81BEF0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</w:rPr>
    </w:lvl>
    <w:lvl w:ilvl="1" w:tplc="A9F0EC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AFF3C19"/>
    <w:multiLevelType w:val="hybridMultilevel"/>
    <w:tmpl w:val="B6184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E42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C2"/>
    <w:rsid w:val="00002C7C"/>
    <w:rsid w:val="00012DDB"/>
    <w:rsid w:val="00091457"/>
    <w:rsid w:val="001D3FCA"/>
    <w:rsid w:val="00212B5B"/>
    <w:rsid w:val="00217587"/>
    <w:rsid w:val="002278E3"/>
    <w:rsid w:val="002B0DDB"/>
    <w:rsid w:val="003030DF"/>
    <w:rsid w:val="003D4E31"/>
    <w:rsid w:val="00407CAC"/>
    <w:rsid w:val="004675FB"/>
    <w:rsid w:val="00470C6D"/>
    <w:rsid w:val="00555BF7"/>
    <w:rsid w:val="0056071D"/>
    <w:rsid w:val="00584553"/>
    <w:rsid w:val="006218B2"/>
    <w:rsid w:val="006576E5"/>
    <w:rsid w:val="00675EED"/>
    <w:rsid w:val="006B30BD"/>
    <w:rsid w:val="00742D36"/>
    <w:rsid w:val="00767A35"/>
    <w:rsid w:val="00885B27"/>
    <w:rsid w:val="00992884"/>
    <w:rsid w:val="00996A29"/>
    <w:rsid w:val="00A20623"/>
    <w:rsid w:val="00A31D1A"/>
    <w:rsid w:val="00AC22A0"/>
    <w:rsid w:val="00AC3658"/>
    <w:rsid w:val="00BD480E"/>
    <w:rsid w:val="00C15C7A"/>
    <w:rsid w:val="00C703CA"/>
    <w:rsid w:val="00CA42A5"/>
    <w:rsid w:val="00D16E4E"/>
    <w:rsid w:val="00D86EF0"/>
    <w:rsid w:val="00DD1B9A"/>
    <w:rsid w:val="00E36A2E"/>
    <w:rsid w:val="00E41BCE"/>
    <w:rsid w:val="00E5356B"/>
    <w:rsid w:val="00EA653D"/>
    <w:rsid w:val="00EC591A"/>
    <w:rsid w:val="00ED3130"/>
    <w:rsid w:val="00F729C2"/>
    <w:rsid w:val="00F80647"/>
    <w:rsid w:val="00FB72F3"/>
    <w:rsid w:val="00FC4ADC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3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9C2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42D36"/>
    <w:pPr>
      <w:tabs>
        <w:tab w:val="left" w:pos="1800"/>
      </w:tabs>
      <w:ind w:firstLine="1440"/>
      <w:jc w:val="thaiDistribute"/>
    </w:pPr>
    <w:rPr>
      <w:rFonts w:ascii="Times New Roman" w:eastAsia="Times New Roman" w:hAnsi="Times New Roman" w:cs="Angsana New"/>
      <w:sz w:val="36"/>
      <w:szCs w:val="36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742D36"/>
    <w:rPr>
      <w:rFonts w:ascii="Times New Roman" w:eastAsia="Times New Roman" w:hAnsi="Times New Roman" w:cs="Angsana New"/>
      <w:sz w:val="36"/>
      <w:szCs w:val="36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96A2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6A29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3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9C2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42D36"/>
    <w:pPr>
      <w:tabs>
        <w:tab w:val="left" w:pos="1800"/>
      </w:tabs>
      <w:ind w:firstLine="1440"/>
      <w:jc w:val="thaiDistribute"/>
    </w:pPr>
    <w:rPr>
      <w:rFonts w:ascii="Times New Roman" w:eastAsia="Times New Roman" w:hAnsi="Times New Roman" w:cs="Angsana New"/>
      <w:sz w:val="36"/>
      <w:szCs w:val="36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742D36"/>
    <w:rPr>
      <w:rFonts w:ascii="Times New Roman" w:eastAsia="Times New Roman" w:hAnsi="Times New Roman" w:cs="Angsana New"/>
      <w:sz w:val="36"/>
      <w:szCs w:val="36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96A2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96A29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F752-22E5-403C-BC0E-25E8F9C5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3</cp:revision>
  <cp:lastPrinted>2015-10-09T05:21:00Z</cp:lastPrinted>
  <dcterms:created xsi:type="dcterms:W3CDTF">2015-10-09T06:23:00Z</dcterms:created>
  <dcterms:modified xsi:type="dcterms:W3CDTF">2015-10-09T06:27:00Z</dcterms:modified>
</cp:coreProperties>
</file>